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3"/>
      </w:tblGrid>
      <w:tr w:rsidR="005C79C9" w:rsidRPr="00E602BC" w14:paraId="44814875" w14:textId="77777777" w:rsidTr="00B65427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3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B65427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B65427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41666C06" w:rsidR="00E602BC" w:rsidRPr="00E602BC" w:rsidRDefault="008357B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ACBD2DF" w14:textId="3D99EFCA" w:rsidR="00E602BC" w:rsidRPr="0029743D" w:rsidRDefault="00092BDA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 Письменное деление на трехзначное число. Проверка деления</w:t>
            </w:r>
            <w:proofErr w:type="gramStart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2</w:t>
            </w:r>
          </w:p>
        </w:tc>
        <w:tc>
          <w:tcPr>
            <w:tcW w:w="2484" w:type="dxa"/>
          </w:tcPr>
          <w:p w14:paraId="2865B37E" w14:textId="78F42C04" w:rsidR="00E602BC" w:rsidRPr="0029743D" w:rsidRDefault="00092BDA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 Письменное деление на трехзначное число. Проверка деления</w:t>
            </w:r>
            <w:proofErr w:type="gramStart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2</w:t>
            </w:r>
          </w:p>
        </w:tc>
        <w:tc>
          <w:tcPr>
            <w:tcW w:w="4535" w:type="dxa"/>
          </w:tcPr>
          <w:p w14:paraId="2F55DE32" w14:textId="6FC3727D" w:rsidR="00BA3148" w:rsidRPr="00BA3148" w:rsidRDefault="008357BA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148" w:rsidRPr="00BA314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BA3148" w:rsidRPr="00BA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3148" w:rsidRPr="00BA314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43601E9B" w14:textId="691FF1D6" w:rsidR="00562B2D" w:rsidRDefault="00092BDA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72 упр.</w:t>
            </w:r>
            <w:r w:rsidR="0083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, 280, 282, 283(1 столбик</w:t>
            </w:r>
            <w:r w:rsidR="00BA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2F269F5D" w14:textId="080E5849" w:rsidR="00BA3148" w:rsidRPr="00BA3148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BC771E" w14:textId="09DCB8CB" w:rsidR="00E602BC" w:rsidRPr="00E602BC" w:rsidRDefault="00BA3148" w:rsidP="0009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14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др.) с. </w:t>
            </w:r>
            <w:r w:rsidR="00092BDA">
              <w:rPr>
                <w:rFonts w:ascii="Times New Roman" w:hAnsi="Times New Roman" w:cs="Times New Roman"/>
                <w:sz w:val="28"/>
                <w:szCs w:val="28"/>
              </w:rPr>
              <w:t>72 задание под красной чертой</w:t>
            </w:r>
            <w:proofErr w:type="gramEnd"/>
          </w:p>
        </w:tc>
        <w:tc>
          <w:tcPr>
            <w:tcW w:w="2693" w:type="dxa"/>
          </w:tcPr>
          <w:p w14:paraId="7B3367E2" w14:textId="37410FEC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CA7F14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rmnatan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B65427">
        <w:trPr>
          <w:trHeight w:val="2143"/>
        </w:trPr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3F69381D" w:rsidR="00E602BC" w:rsidRPr="00E602BC" w:rsidRDefault="008357B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74391CE9" w14:textId="68C04DB3" w:rsidR="00E602BC" w:rsidRPr="00E602BC" w:rsidRDefault="00092BDA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 Письменное деление на трехзначное число. Проверка деления</w:t>
            </w:r>
            <w:proofErr w:type="gramStart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3</w:t>
            </w:r>
          </w:p>
        </w:tc>
        <w:tc>
          <w:tcPr>
            <w:tcW w:w="2484" w:type="dxa"/>
          </w:tcPr>
          <w:p w14:paraId="4E1703F7" w14:textId="4BE712E7" w:rsidR="00E602BC" w:rsidRPr="00E602BC" w:rsidRDefault="00092BDA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 Письменное деление на трехзначное число. Проверка деления</w:t>
            </w:r>
            <w:proofErr w:type="gramStart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3</w:t>
            </w:r>
          </w:p>
        </w:tc>
        <w:tc>
          <w:tcPr>
            <w:tcW w:w="4535" w:type="dxa"/>
          </w:tcPr>
          <w:p w14:paraId="429A7DF0" w14:textId="48F0EDD1" w:rsidR="008357BA" w:rsidRPr="008357BA" w:rsidRDefault="008357B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нлайн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  <w:p w14:paraId="7FFB52B6" w14:textId="405FC565" w:rsidR="00E602BC" w:rsidRPr="004825BC" w:rsidRDefault="008357B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041B6493" w14:textId="77777777" w:rsidR="00E602BC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BD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4825BC" w:rsidRPr="00BA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2BDA">
              <w:rPr>
                <w:rFonts w:ascii="Times New Roman" w:hAnsi="Times New Roman" w:cs="Times New Roman"/>
                <w:sz w:val="28"/>
                <w:szCs w:val="28"/>
              </w:rPr>
              <w:t>284, 285, 288</w:t>
            </w:r>
            <w:r w:rsidR="00506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A1194F" w14:textId="681BCFFC" w:rsidR="00092BDA" w:rsidRPr="004825BC" w:rsidRDefault="00092BD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DA">
              <w:rPr>
                <w:rFonts w:ascii="Times New Roman" w:hAnsi="Times New Roman" w:cs="Times New Roman"/>
                <w:sz w:val="28"/>
                <w:szCs w:val="28"/>
              </w:rPr>
              <w:t>Разбор заданий с помощью видео</w:t>
            </w:r>
            <w:proofErr w:type="gramStart"/>
            <w:r w:rsidRPr="00092B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92BDA"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 </w:t>
            </w:r>
            <w:proofErr w:type="spellStart"/>
            <w:r w:rsidRPr="00092BD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2A54DC05" w14:textId="38F91AAB" w:rsidR="00237058" w:rsidRPr="00E602BC" w:rsidRDefault="004825BC" w:rsidP="0009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092BDA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0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2BDA">
              <w:rPr>
                <w:rFonts w:ascii="Times New Roman" w:hAnsi="Times New Roman" w:cs="Times New Roman"/>
                <w:sz w:val="28"/>
                <w:szCs w:val="28"/>
              </w:rPr>
              <w:t>М.И. Моро и др.) с.73 задание под красной чертой</w:t>
            </w:r>
            <w:proofErr w:type="gramEnd"/>
          </w:p>
        </w:tc>
        <w:tc>
          <w:tcPr>
            <w:tcW w:w="2693" w:type="dxa"/>
          </w:tcPr>
          <w:p w14:paraId="2A6D0C09" w14:textId="559D8943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A7C1AF" w14:textId="77777777" w:rsidR="003D563F" w:rsidRPr="005D7F58" w:rsidRDefault="003D563F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8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1EEAB650" w14:textId="77777777" w:rsidR="005D7F58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1D23FCA4" w:rsidR="005D7F58" w:rsidRPr="00E602BC" w:rsidRDefault="005D7F58" w:rsidP="0050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B65427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56B267F0" w:rsidR="00E602BC" w:rsidRPr="00E602BC" w:rsidRDefault="008357B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09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13E5C79" w14:textId="511E7084" w:rsidR="00E602BC" w:rsidRPr="00E602BC" w:rsidRDefault="008357B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 Проверка деления. Математический диктант №6. Стр. 74</w:t>
            </w:r>
          </w:p>
        </w:tc>
        <w:tc>
          <w:tcPr>
            <w:tcW w:w="2484" w:type="dxa"/>
          </w:tcPr>
          <w:p w14:paraId="606E6F36" w14:textId="0C432730" w:rsidR="00E602BC" w:rsidRPr="00E602BC" w:rsidRDefault="008357B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 Проверка деления. Математический диктант №6. Стр. 74</w:t>
            </w:r>
          </w:p>
        </w:tc>
        <w:tc>
          <w:tcPr>
            <w:tcW w:w="4535" w:type="dxa"/>
          </w:tcPr>
          <w:p w14:paraId="792586B6" w14:textId="33AA8BEA" w:rsidR="008B3808" w:rsidRPr="008B3808" w:rsidRDefault="00F166A1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098D8134" w:rsidR="00F166A1" w:rsidRDefault="008357BA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4 упр. 291, 292, 293</w:t>
            </w:r>
          </w:p>
          <w:p w14:paraId="24F23358" w14:textId="453DBAC0" w:rsidR="00E602BC" w:rsidRPr="00F166A1" w:rsidRDefault="00B65427" w:rsidP="00F1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идео</w:t>
            </w:r>
            <w:proofErr w:type="gramStart"/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</w:t>
            </w:r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29565BA5" w14:textId="77777777" w:rsidR="008357BA" w:rsidRDefault="004F14C9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др.) с. </w:t>
            </w:r>
            <w:r w:rsidR="008357BA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proofErr w:type="gramEnd"/>
          </w:p>
          <w:p w14:paraId="2E576E38" w14:textId="71068628" w:rsidR="00B65427" w:rsidRPr="004F14C9" w:rsidRDefault="008357BA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8</w:t>
            </w:r>
            <w:r w:rsidR="00B65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168486" w14:textId="0B6A0871" w:rsidR="00237058" w:rsidRPr="00E602BC" w:rsidRDefault="00237058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BE5AC" w14:textId="6BE0F724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45605270" w:rsid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9" w:history="1">
              <w:r w:rsidR="00B65427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5472BD51" w14:textId="77777777" w:rsidR="00B65427" w:rsidRPr="004F14C9" w:rsidRDefault="00B65427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E1FC91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17122707" w14:textId="77777777" w:rsidTr="00B65427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6540538" w14:textId="789BE982" w:rsidR="00E602BC" w:rsidRPr="00E602BC" w:rsidRDefault="008357BA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2480" w:type="dxa"/>
          </w:tcPr>
          <w:p w14:paraId="00590512" w14:textId="1A54D026" w:rsidR="00E602BC" w:rsidRPr="00E602BC" w:rsidRDefault="008357B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. Контрольная работа № 10 "Деление на </w:t>
            </w: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хзначное число"</w:t>
            </w:r>
          </w:p>
        </w:tc>
        <w:tc>
          <w:tcPr>
            <w:tcW w:w="2484" w:type="dxa"/>
          </w:tcPr>
          <w:p w14:paraId="72244134" w14:textId="71B6EFB6" w:rsidR="00E602BC" w:rsidRPr="00E602BC" w:rsidRDefault="008357B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20. Контрольная работа № 10 "Деление на </w:t>
            </w:r>
            <w:r w:rsidRPr="00835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хзначное число"</w:t>
            </w:r>
          </w:p>
        </w:tc>
        <w:tc>
          <w:tcPr>
            <w:tcW w:w="4535" w:type="dxa"/>
          </w:tcPr>
          <w:p w14:paraId="265CC6FF" w14:textId="0321DA1D" w:rsidR="00EE0587" w:rsidRPr="00EE0587" w:rsidRDefault="008357BA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заданиями</w:t>
            </w:r>
          </w:p>
        </w:tc>
        <w:tc>
          <w:tcPr>
            <w:tcW w:w="1842" w:type="dxa"/>
          </w:tcPr>
          <w:p w14:paraId="3D89CFAF" w14:textId="7BD72847" w:rsidR="00237058" w:rsidRPr="00E602BC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CA7F14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CA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Моро и др.)</w:t>
            </w:r>
            <w:r w:rsidR="007A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A2D00">
              <w:rPr>
                <w:rFonts w:ascii="Times New Roman" w:hAnsi="Times New Roman" w:cs="Times New Roman"/>
                <w:sz w:val="28"/>
                <w:szCs w:val="28"/>
              </w:rPr>
              <w:t>с.74 №298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7EDDAD8A" w14:textId="46F7678D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110CD9F" w:rsid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лектронная почта </w:t>
            </w:r>
            <w:hyperlink r:id="rId10" w:history="1">
              <w:r w:rsidR="00CA7F14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92BDA"/>
    <w:rsid w:val="000A7265"/>
    <w:rsid w:val="00124E4F"/>
    <w:rsid w:val="00157958"/>
    <w:rsid w:val="00187151"/>
    <w:rsid w:val="001B38B4"/>
    <w:rsid w:val="001C3FEC"/>
    <w:rsid w:val="001C4A15"/>
    <w:rsid w:val="001F13F7"/>
    <w:rsid w:val="00237058"/>
    <w:rsid w:val="002727F0"/>
    <w:rsid w:val="0029743D"/>
    <w:rsid w:val="00297B22"/>
    <w:rsid w:val="003D563F"/>
    <w:rsid w:val="004605C4"/>
    <w:rsid w:val="004825BC"/>
    <w:rsid w:val="004D098C"/>
    <w:rsid w:val="004F14C9"/>
    <w:rsid w:val="00506CFC"/>
    <w:rsid w:val="005126C9"/>
    <w:rsid w:val="005465F9"/>
    <w:rsid w:val="00562B2D"/>
    <w:rsid w:val="005C79C9"/>
    <w:rsid w:val="005C7F8E"/>
    <w:rsid w:val="005D7F58"/>
    <w:rsid w:val="00627A33"/>
    <w:rsid w:val="006802B8"/>
    <w:rsid w:val="00710007"/>
    <w:rsid w:val="007A2D00"/>
    <w:rsid w:val="007D4DB4"/>
    <w:rsid w:val="00802A1F"/>
    <w:rsid w:val="0081589B"/>
    <w:rsid w:val="008357BA"/>
    <w:rsid w:val="00840197"/>
    <w:rsid w:val="008A5059"/>
    <w:rsid w:val="008B3808"/>
    <w:rsid w:val="009329C0"/>
    <w:rsid w:val="009B0B8C"/>
    <w:rsid w:val="00A112E5"/>
    <w:rsid w:val="00A13DE3"/>
    <w:rsid w:val="00B53466"/>
    <w:rsid w:val="00B65427"/>
    <w:rsid w:val="00BA3148"/>
    <w:rsid w:val="00BB6727"/>
    <w:rsid w:val="00BF61E0"/>
    <w:rsid w:val="00C2746B"/>
    <w:rsid w:val="00C40449"/>
    <w:rsid w:val="00C421D0"/>
    <w:rsid w:val="00C66AFB"/>
    <w:rsid w:val="00C80762"/>
    <w:rsid w:val="00CA7F14"/>
    <w:rsid w:val="00CB3604"/>
    <w:rsid w:val="00CE5A9A"/>
    <w:rsid w:val="00CF2D51"/>
    <w:rsid w:val="00DA29DC"/>
    <w:rsid w:val="00E46B1F"/>
    <w:rsid w:val="00E602BC"/>
    <w:rsid w:val="00EA387D"/>
    <w:rsid w:val="00EA4DC4"/>
    <w:rsid w:val="00EE0587"/>
    <w:rsid w:val="00EE12EB"/>
    <w:rsid w:val="00EE35C7"/>
    <w:rsid w:val="00F166A1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nat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mnat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na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C434-432A-4694-9444-EF85594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9</cp:revision>
  <cp:lastPrinted>2020-03-27T08:20:00Z</cp:lastPrinted>
  <dcterms:created xsi:type="dcterms:W3CDTF">2020-04-10T11:26:00Z</dcterms:created>
  <dcterms:modified xsi:type="dcterms:W3CDTF">2020-05-01T17:26:00Z</dcterms:modified>
</cp:coreProperties>
</file>